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439DE9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A67D9" w:rsidR="00BA67D9">
        <w:rPr>
          <w:rFonts w:ascii="Tahoma" w:hAnsi="Tahoma" w:cs="Tahoma"/>
          <w:b/>
          <w:bCs/>
          <w:sz w:val="24"/>
          <w:szCs w:val="24"/>
        </w:rPr>
        <w:t>Rua José Carvalho Marques</w:t>
      </w:r>
      <w:r w:rsidR="00BA67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BA67D9">
        <w:rPr>
          <w:rFonts w:ascii="Tahoma" w:hAnsi="Tahoma" w:cs="Tahoma"/>
          <w:sz w:val="24"/>
          <w:szCs w:val="24"/>
        </w:rPr>
        <w:t>4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7B5F0F" w:rsidR="007B5F0F">
        <w:rPr>
          <w:rFonts w:ascii="Tahoma" w:hAnsi="Tahoma" w:cs="Tahoma"/>
          <w:b/>
          <w:bCs/>
          <w:sz w:val="24"/>
          <w:szCs w:val="24"/>
        </w:rPr>
        <w:t>Parque Santo Antônio</w:t>
      </w:r>
      <w:r w:rsidR="007B5F0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624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0E30"/>
    <w:rsid w:val="000C381A"/>
    <w:rsid w:val="000C533D"/>
    <w:rsid w:val="000C545B"/>
    <w:rsid w:val="000D0567"/>
    <w:rsid w:val="000D2BDC"/>
    <w:rsid w:val="000D5DBA"/>
    <w:rsid w:val="000E1354"/>
    <w:rsid w:val="000E4C67"/>
    <w:rsid w:val="000F2261"/>
    <w:rsid w:val="001041EE"/>
    <w:rsid w:val="00104AAA"/>
    <w:rsid w:val="00110B4B"/>
    <w:rsid w:val="00116598"/>
    <w:rsid w:val="00117775"/>
    <w:rsid w:val="001212C6"/>
    <w:rsid w:val="001216A3"/>
    <w:rsid w:val="001369F6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E3A0D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B69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0597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47D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2B7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5F30CE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127B"/>
    <w:rsid w:val="006A2FB7"/>
    <w:rsid w:val="006C41A4"/>
    <w:rsid w:val="006D1DDB"/>
    <w:rsid w:val="006D1E9A"/>
    <w:rsid w:val="006D668A"/>
    <w:rsid w:val="006D7BF1"/>
    <w:rsid w:val="006E3972"/>
    <w:rsid w:val="006E3A0B"/>
    <w:rsid w:val="006E7263"/>
    <w:rsid w:val="006F2FA6"/>
    <w:rsid w:val="006F4366"/>
    <w:rsid w:val="00706EED"/>
    <w:rsid w:val="00712D96"/>
    <w:rsid w:val="00716E3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B5F0F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3DD9"/>
    <w:rsid w:val="008A4485"/>
    <w:rsid w:val="008B12B4"/>
    <w:rsid w:val="008B5EDA"/>
    <w:rsid w:val="008C267C"/>
    <w:rsid w:val="008C2AC9"/>
    <w:rsid w:val="008D1850"/>
    <w:rsid w:val="008D2BDD"/>
    <w:rsid w:val="008D3610"/>
    <w:rsid w:val="008D4527"/>
    <w:rsid w:val="008E404A"/>
    <w:rsid w:val="008E4930"/>
    <w:rsid w:val="00907589"/>
    <w:rsid w:val="00910D1E"/>
    <w:rsid w:val="00922AE0"/>
    <w:rsid w:val="00923499"/>
    <w:rsid w:val="0092644E"/>
    <w:rsid w:val="009365E9"/>
    <w:rsid w:val="00940AA3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7655A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178B8"/>
    <w:rsid w:val="00A239D3"/>
    <w:rsid w:val="00A24959"/>
    <w:rsid w:val="00A335BD"/>
    <w:rsid w:val="00A3429F"/>
    <w:rsid w:val="00A36F04"/>
    <w:rsid w:val="00A4374E"/>
    <w:rsid w:val="00A43DC1"/>
    <w:rsid w:val="00A456D3"/>
    <w:rsid w:val="00A460D6"/>
    <w:rsid w:val="00A623AB"/>
    <w:rsid w:val="00A62D43"/>
    <w:rsid w:val="00A77BC0"/>
    <w:rsid w:val="00A9442C"/>
    <w:rsid w:val="00AA19C4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408"/>
    <w:rsid w:val="00B84DDB"/>
    <w:rsid w:val="00B87088"/>
    <w:rsid w:val="00B908E8"/>
    <w:rsid w:val="00B9194D"/>
    <w:rsid w:val="00B931F3"/>
    <w:rsid w:val="00BA2661"/>
    <w:rsid w:val="00BA674A"/>
    <w:rsid w:val="00BA67D9"/>
    <w:rsid w:val="00BA77D0"/>
    <w:rsid w:val="00BB21A2"/>
    <w:rsid w:val="00BC066C"/>
    <w:rsid w:val="00BC3CD5"/>
    <w:rsid w:val="00BC54E3"/>
    <w:rsid w:val="00BC647C"/>
    <w:rsid w:val="00BC7040"/>
    <w:rsid w:val="00BD4DDD"/>
    <w:rsid w:val="00BE4B52"/>
    <w:rsid w:val="00BE64E4"/>
    <w:rsid w:val="00BE6B85"/>
    <w:rsid w:val="00BF488B"/>
    <w:rsid w:val="00BF4B92"/>
    <w:rsid w:val="00C00C1E"/>
    <w:rsid w:val="00C01C3F"/>
    <w:rsid w:val="00C140E1"/>
    <w:rsid w:val="00C36776"/>
    <w:rsid w:val="00C378D4"/>
    <w:rsid w:val="00C37A1E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60B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401E"/>
    <w:rsid w:val="00CF507D"/>
    <w:rsid w:val="00D00872"/>
    <w:rsid w:val="00D015CA"/>
    <w:rsid w:val="00D06D09"/>
    <w:rsid w:val="00D12831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B5784"/>
    <w:rsid w:val="00DE36F0"/>
    <w:rsid w:val="00DE61F2"/>
    <w:rsid w:val="00DE7E45"/>
    <w:rsid w:val="00DF5FB9"/>
    <w:rsid w:val="00DF6F38"/>
    <w:rsid w:val="00E00427"/>
    <w:rsid w:val="00E00A78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37FE0"/>
    <w:rsid w:val="00E40A44"/>
    <w:rsid w:val="00E40CB0"/>
    <w:rsid w:val="00E52472"/>
    <w:rsid w:val="00E65595"/>
    <w:rsid w:val="00E65E31"/>
    <w:rsid w:val="00E67DBD"/>
    <w:rsid w:val="00E77557"/>
    <w:rsid w:val="00E86B94"/>
    <w:rsid w:val="00EA7B7F"/>
    <w:rsid w:val="00EB1B09"/>
    <w:rsid w:val="00EB5880"/>
    <w:rsid w:val="00EB5B8B"/>
    <w:rsid w:val="00EB6638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6B22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0B0D"/>
    <w:rsid w:val="00F8334E"/>
    <w:rsid w:val="00FA022A"/>
    <w:rsid w:val="00FA3AD3"/>
    <w:rsid w:val="00FA4FA9"/>
    <w:rsid w:val="00FB599F"/>
    <w:rsid w:val="00FC0D40"/>
    <w:rsid w:val="00FC2642"/>
    <w:rsid w:val="00FC3F8C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16:00Z</dcterms:created>
  <dcterms:modified xsi:type="dcterms:W3CDTF">2023-09-25T16:16:00Z</dcterms:modified>
</cp:coreProperties>
</file>